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74" w:rsidRDefault="00405275" w:rsidP="0040527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№ ______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060EA2">
      <w:pPr>
        <w:pStyle w:val="14"/>
        <w:spacing w:line="480" w:lineRule="exact"/>
        <w:ind w:left="17" w:hanging="17"/>
        <w:jc w:val="center"/>
        <w:rPr>
          <w:b/>
        </w:rPr>
      </w:pPr>
    </w:p>
    <w:p w:rsidR="004F1B01" w:rsidRDefault="002610DA" w:rsidP="002610D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2610DA">
        <w:rPr>
          <w:rFonts w:ascii="Times New Roman" w:hAnsi="Times New Roman"/>
          <w:b/>
          <w:sz w:val="28"/>
          <w:szCs w:val="28"/>
        </w:rPr>
        <w:t xml:space="preserve">О внесении изменения в статью 2 Закона Кировской области </w:t>
      </w:r>
      <w:r>
        <w:rPr>
          <w:rFonts w:ascii="Times New Roman" w:hAnsi="Times New Roman"/>
          <w:b/>
          <w:sz w:val="28"/>
          <w:szCs w:val="28"/>
        </w:rPr>
        <w:br/>
      </w:r>
      <w:r w:rsidRPr="002610DA">
        <w:rPr>
          <w:rFonts w:ascii="Times New Roman" w:hAnsi="Times New Roman"/>
          <w:b/>
          <w:sz w:val="28"/>
          <w:szCs w:val="28"/>
        </w:rPr>
        <w:t>«О бесплатной юридической помощи в Кировской области»</w:t>
      </w:r>
    </w:p>
    <w:p w:rsidR="002610DA" w:rsidRDefault="002610DA" w:rsidP="001C1B26">
      <w:pPr>
        <w:pStyle w:val="ConsNormal"/>
        <w:widowControl/>
        <w:spacing w:line="360" w:lineRule="auto"/>
        <w:ind w:right="0"/>
        <w:rPr>
          <w:rFonts w:ascii="Times New Roman" w:hAnsi="Times New Roman"/>
          <w:sz w:val="24"/>
          <w:szCs w:val="24"/>
        </w:rPr>
      </w:pPr>
    </w:p>
    <w:p w:rsidR="004F1B01" w:rsidRDefault="004F1B01" w:rsidP="001C1B26">
      <w:pPr>
        <w:pStyle w:val="ConsNormal"/>
        <w:widowControl/>
        <w:spacing w:line="360" w:lineRule="auto"/>
        <w:ind w:right="0"/>
        <w:rPr>
          <w:rFonts w:ascii="Times New Roman" w:hAnsi="Times New Roman"/>
          <w:sz w:val="24"/>
          <w:szCs w:val="24"/>
        </w:rPr>
      </w:pPr>
      <w:proofErr w:type="gramStart"/>
      <w:r w:rsidRPr="005C789D">
        <w:rPr>
          <w:rFonts w:ascii="Times New Roman" w:hAnsi="Times New Roman"/>
          <w:sz w:val="24"/>
          <w:szCs w:val="24"/>
        </w:rPr>
        <w:t>Принят</w:t>
      </w:r>
      <w:proofErr w:type="gramEnd"/>
      <w:r w:rsidRPr="005C789D">
        <w:rPr>
          <w:rFonts w:ascii="Times New Roman" w:hAnsi="Times New Roman"/>
          <w:sz w:val="24"/>
          <w:szCs w:val="24"/>
        </w:rPr>
        <w:t xml:space="preserve"> Законодательным Собранием Кировской области</w:t>
      </w:r>
    </w:p>
    <w:p w:rsidR="004F1B01" w:rsidRDefault="004F1B01" w:rsidP="004F1B0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1C1B26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AA0F0E" w:rsidRDefault="00AA0F0E" w:rsidP="001C1B26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A468B0" w:rsidRPr="00A468B0" w:rsidRDefault="00A468B0" w:rsidP="00AA0F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8B0">
        <w:rPr>
          <w:rFonts w:ascii="Times New Roman" w:hAnsi="Times New Roman" w:cs="Times New Roman"/>
          <w:sz w:val="28"/>
          <w:szCs w:val="28"/>
        </w:rPr>
        <w:t xml:space="preserve">Внести в статью 2 Закона Кировской области от 22 февраля 2011 года </w:t>
      </w:r>
      <w:r w:rsidR="00BE3F1D">
        <w:rPr>
          <w:rFonts w:ascii="Times New Roman" w:hAnsi="Times New Roman" w:cs="Times New Roman"/>
          <w:sz w:val="28"/>
          <w:szCs w:val="28"/>
        </w:rPr>
        <w:t xml:space="preserve"> </w:t>
      </w:r>
      <w:r w:rsidRPr="00A468B0">
        <w:rPr>
          <w:rFonts w:ascii="Times New Roman" w:hAnsi="Times New Roman" w:cs="Times New Roman"/>
          <w:sz w:val="28"/>
          <w:szCs w:val="28"/>
        </w:rPr>
        <w:t>№ 607-ЗО «О бесплатной юридической помощи в Кировской области» (Сборник основных нормативных правовых актов органов государственной власти Кировской области, 2011, № 2 (134), ст. 4594; 2012, № 6 (144), ст. 5059; 2013, № 6 (150), ст. 5365; 2016, № 5 (167), ст. 6051; официальный информационный сайт Правительства Кировской области, 2018, 6 ма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A8E">
        <w:rPr>
          <w:rFonts w:ascii="Times New Roman" w:hAnsi="Times New Roman" w:cs="Times New Roman"/>
          <w:sz w:val="28"/>
          <w:szCs w:val="28"/>
        </w:rPr>
        <w:t xml:space="preserve"> </w:t>
      </w:r>
      <w:r w:rsidR="00746A8E" w:rsidRPr="00A468B0">
        <w:rPr>
          <w:rFonts w:ascii="Times New Roman" w:hAnsi="Times New Roman" w:cs="Times New Roman"/>
          <w:sz w:val="28"/>
          <w:szCs w:val="28"/>
        </w:rPr>
        <w:t>официальный информационный сайт Правительства Кировской области</w:t>
      </w:r>
      <w:r w:rsidR="00746A8E">
        <w:rPr>
          <w:rFonts w:ascii="Times New Roman" w:hAnsi="Times New Roman" w:cs="Times New Roman"/>
          <w:sz w:val="28"/>
          <w:szCs w:val="28"/>
        </w:rPr>
        <w:t>, 2020, 7 октября</w:t>
      </w:r>
      <w:r w:rsidRPr="00A468B0">
        <w:rPr>
          <w:rFonts w:ascii="Times New Roman" w:hAnsi="Times New Roman" w:cs="Times New Roman"/>
          <w:sz w:val="28"/>
          <w:szCs w:val="28"/>
        </w:rPr>
        <w:t xml:space="preserve">) изменение, </w:t>
      </w:r>
      <w:r>
        <w:rPr>
          <w:rFonts w:ascii="Times New Roman" w:hAnsi="Times New Roman" w:cs="Times New Roman"/>
          <w:sz w:val="28"/>
          <w:szCs w:val="28"/>
        </w:rPr>
        <w:t>дополнив</w:t>
      </w:r>
      <w:r w:rsidRPr="00A468B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468B0">
        <w:rPr>
          <w:rFonts w:ascii="Times New Roman" w:hAnsi="Times New Roman" w:cs="Times New Roman"/>
          <w:sz w:val="28"/>
          <w:szCs w:val="28"/>
        </w:rPr>
        <w:t xml:space="preserve"> 1 пункт</w:t>
      </w:r>
      <w:r>
        <w:rPr>
          <w:rFonts w:ascii="Times New Roman" w:hAnsi="Times New Roman" w:cs="Times New Roman"/>
          <w:sz w:val="28"/>
          <w:szCs w:val="28"/>
        </w:rPr>
        <w:t>ом 9</w:t>
      </w:r>
      <w:r w:rsidR="008F1699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AA0F0E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A468B0">
        <w:rPr>
          <w:rFonts w:ascii="Times New Roman" w:hAnsi="Times New Roman" w:cs="Times New Roman"/>
          <w:sz w:val="28"/>
          <w:szCs w:val="28"/>
        </w:rPr>
        <w:t>:</w:t>
      </w:r>
    </w:p>
    <w:p w:rsidR="00A468B0" w:rsidRPr="00A468B0" w:rsidRDefault="00BE3F1D" w:rsidP="00A468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="00A468B0" w:rsidRPr="00A468B0">
        <w:rPr>
          <w:rFonts w:ascii="Times New Roman" w:hAnsi="Times New Roman" w:cs="Times New Roman"/>
          <w:sz w:val="28"/>
          <w:szCs w:val="28"/>
        </w:rPr>
        <w:t xml:space="preserve">) граждане </w:t>
      </w:r>
      <w:r w:rsidR="00F23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58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F23589">
        <w:rPr>
          <w:rFonts w:ascii="Times New Roman" w:hAnsi="Times New Roman" w:cs="Times New Roman"/>
          <w:sz w:val="28"/>
          <w:szCs w:val="28"/>
        </w:rPr>
        <w:t xml:space="preserve"> возраста </w:t>
      </w:r>
      <w:r>
        <w:rPr>
          <w:rFonts w:ascii="Times New Roman" w:hAnsi="Times New Roman" w:cs="Times New Roman"/>
          <w:sz w:val="28"/>
          <w:szCs w:val="28"/>
        </w:rPr>
        <w:t>по вопросам досрочного назначения</w:t>
      </w:r>
      <w:r w:rsidR="00F23589">
        <w:rPr>
          <w:rFonts w:ascii="Times New Roman" w:hAnsi="Times New Roman" w:cs="Times New Roman"/>
          <w:sz w:val="28"/>
          <w:szCs w:val="28"/>
        </w:rPr>
        <w:t xml:space="preserve"> пенсии,</w:t>
      </w:r>
      <w:r w:rsidR="00F23589" w:rsidRPr="00F23589">
        <w:t xml:space="preserve"> </w:t>
      </w:r>
      <w:r w:rsidR="00375392">
        <w:rPr>
          <w:rFonts w:ascii="Times New Roman" w:hAnsi="Times New Roman" w:cs="Times New Roman"/>
          <w:sz w:val="28"/>
          <w:szCs w:val="28"/>
        </w:rPr>
        <w:t>подпадающие</w:t>
      </w:r>
      <w:r w:rsidR="00F23589" w:rsidRPr="00F23589">
        <w:rPr>
          <w:rFonts w:ascii="Times New Roman" w:hAnsi="Times New Roman" w:cs="Times New Roman"/>
          <w:sz w:val="28"/>
          <w:szCs w:val="28"/>
        </w:rPr>
        <w:t xml:space="preserve"> под действие подпунктов 19 и 20 части 1 статьи 30 Федерального закона от 2</w:t>
      </w:r>
      <w:bookmarkStart w:id="0" w:name="_GoBack"/>
      <w:bookmarkEnd w:id="0"/>
      <w:r w:rsidR="00F23589" w:rsidRPr="00F23589">
        <w:rPr>
          <w:rFonts w:ascii="Times New Roman" w:hAnsi="Times New Roman" w:cs="Times New Roman"/>
          <w:sz w:val="28"/>
          <w:szCs w:val="28"/>
        </w:rPr>
        <w:t>8.12.2013 № 400-ФЗ «О страховых пенсиях»</w:t>
      </w:r>
      <w:r w:rsidR="00A468B0" w:rsidRPr="00A468B0">
        <w:rPr>
          <w:rFonts w:ascii="Times New Roman" w:hAnsi="Times New Roman" w:cs="Times New Roman"/>
          <w:sz w:val="28"/>
          <w:szCs w:val="28"/>
        </w:rPr>
        <w:t>».</w:t>
      </w:r>
    </w:p>
    <w:p w:rsidR="00A468B0" w:rsidRPr="00A468B0" w:rsidRDefault="00A468B0" w:rsidP="00A468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8B0" w:rsidRPr="00AA0F0E" w:rsidRDefault="00A468B0" w:rsidP="00A468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0F0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A468B0" w:rsidRPr="00A468B0" w:rsidRDefault="00A468B0" w:rsidP="00A468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8B0" w:rsidRPr="00A468B0" w:rsidRDefault="00A468B0" w:rsidP="00A468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8B0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A468B0" w:rsidRPr="00A468B0" w:rsidRDefault="00A468B0" w:rsidP="00A468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8B0" w:rsidRDefault="00A468B0" w:rsidP="001C1B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0974" w:rsidRDefault="00D30974" w:rsidP="001C1B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B01" w:rsidRPr="00ED6C49" w:rsidRDefault="004F1B01" w:rsidP="001C1B2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4F1B01" w:rsidRPr="00ED6C49" w:rsidRDefault="004F1B01" w:rsidP="001C1B2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358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728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4F1B01" w:rsidRDefault="004F1B01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C84846" w:rsidRDefault="00C84846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A0F0E" w:rsidRDefault="00AA0F0E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4F1B01" w:rsidRPr="00C84846" w:rsidRDefault="004F1B01" w:rsidP="001C1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4F1B01" w:rsidRDefault="004F1B01" w:rsidP="001C1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 w:rsidR="00A468B0">
        <w:rPr>
          <w:rFonts w:ascii="Times New Roman" w:hAnsi="Times New Roman" w:cs="Times New Roman"/>
          <w:sz w:val="28"/>
          <w:szCs w:val="28"/>
        </w:rPr>
        <w:t>22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52DB" w:rsidRDefault="004F1B01" w:rsidP="00457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_ </w:t>
      </w:r>
    </w:p>
    <w:sectPr w:rsidR="006052DB" w:rsidSect="00C728F4">
      <w:headerReference w:type="default" r:id="rId10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B0" w:rsidRDefault="00A468B0" w:rsidP="003D34E6">
      <w:pPr>
        <w:spacing w:after="0" w:line="240" w:lineRule="auto"/>
      </w:pPr>
      <w:r>
        <w:separator/>
      </w:r>
    </w:p>
  </w:endnote>
  <w:endnote w:type="continuationSeparator" w:id="0">
    <w:p w:rsidR="00A468B0" w:rsidRDefault="00A468B0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B0" w:rsidRDefault="00A468B0" w:rsidP="003D34E6">
      <w:pPr>
        <w:spacing w:after="0" w:line="240" w:lineRule="auto"/>
      </w:pPr>
      <w:r>
        <w:separator/>
      </w:r>
    </w:p>
  </w:footnote>
  <w:footnote w:type="continuationSeparator" w:id="0">
    <w:p w:rsidR="00A468B0" w:rsidRDefault="00A468B0" w:rsidP="003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65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68B0" w:rsidRDefault="00A468B0">
        <w:pPr>
          <w:pStyle w:val="a4"/>
          <w:jc w:val="center"/>
        </w:pPr>
        <w:r w:rsidRPr="005B49CC">
          <w:rPr>
            <w:sz w:val="24"/>
            <w:szCs w:val="24"/>
          </w:rPr>
          <w:fldChar w:fldCharType="begin"/>
        </w:r>
        <w:r w:rsidRPr="005B49CC">
          <w:rPr>
            <w:sz w:val="24"/>
            <w:szCs w:val="24"/>
          </w:rPr>
          <w:instrText xml:space="preserve"> PAGE   \* MERGEFORMAT </w:instrText>
        </w:r>
        <w:r w:rsidRPr="005B49CC">
          <w:rPr>
            <w:sz w:val="24"/>
            <w:szCs w:val="24"/>
          </w:rPr>
          <w:fldChar w:fldCharType="separate"/>
        </w:r>
        <w:r w:rsidR="00AA0F0E">
          <w:rPr>
            <w:noProof/>
            <w:sz w:val="24"/>
            <w:szCs w:val="24"/>
          </w:rPr>
          <w:t>2</w:t>
        </w:r>
        <w:r w:rsidRPr="005B49CC">
          <w:rPr>
            <w:sz w:val="24"/>
            <w:szCs w:val="24"/>
          </w:rPr>
          <w:fldChar w:fldCharType="end"/>
        </w:r>
      </w:p>
    </w:sdtContent>
  </w:sdt>
  <w:p w:rsidR="00A468B0" w:rsidRDefault="00A468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E63DD8"/>
    <w:multiLevelType w:val="hybridMultilevel"/>
    <w:tmpl w:val="40BCFF7E"/>
    <w:lvl w:ilvl="0" w:tplc="DB98DC7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B165532"/>
    <w:multiLevelType w:val="hybridMultilevel"/>
    <w:tmpl w:val="DB9CA2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70"/>
    <w:rsid w:val="0000628E"/>
    <w:rsid w:val="00012E08"/>
    <w:rsid w:val="00017A30"/>
    <w:rsid w:val="00060EA2"/>
    <w:rsid w:val="000953ED"/>
    <w:rsid w:val="00097EA3"/>
    <w:rsid w:val="000C153C"/>
    <w:rsid w:val="000D2AD7"/>
    <w:rsid w:val="000E2B42"/>
    <w:rsid w:val="000E56BD"/>
    <w:rsid w:val="000F1213"/>
    <w:rsid w:val="00116C2E"/>
    <w:rsid w:val="00123C1D"/>
    <w:rsid w:val="00132C1B"/>
    <w:rsid w:val="00161988"/>
    <w:rsid w:val="001744B6"/>
    <w:rsid w:val="0019617A"/>
    <w:rsid w:val="00197EB4"/>
    <w:rsid w:val="001A4984"/>
    <w:rsid w:val="001B0B0E"/>
    <w:rsid w:val="001C1B26"/>
    <w:rsid w:val="001C1F53"/>
    <w:rsid w:val="001D373B"/>
    <w:rsid w:val="001E55EA"/>
    <w:rsid w:val="001F188C"/>
    <w:rsid w:val="001F49CE"/>
    <w:rsid w:val="00222D0D"/>
    <w:rsid w:val="00227744"/>
    <w:rsid w:val="00236394"/>
    <w:rsid w:val="0025034F"/>
    <w:rsid w:val="002610DA"/>
    <w:rsid w:val="002C396B"/>
    <w:rsid w:val="002D0764"/>
    <w:rsid w:val="002D5079"/>
    <w:rsid w:val="002E1BAD"/>
    <w:rsid w:val="002F4ACF"/>
    <w:rsid w:val="002F5F5F"/>
    <w:rsid w:val="00336C43"/>
    <w:rsid w:val="00375392"/>
    <w:rsid w:val="00397490"/>
    <w:rsid w:val="003B5E6E"/>
    <w:rsid w:val="003C14A9"/>
    <w:rsid w:val="003D34E6"/>
    <w:rsid w:val="003F15BF"/>
    <w:rsid w:val="00405275"/>
    <w:rsid w:val="00427935"/>
    <w:rsid w:val="0043584B"/>
    <w:rsid w:val="00445332"/>
    <w:rsid w:val="00451F17"/>
    <w:rsid w:val="004571BA"/>
    <w:rsid w:val="00471430"/>
    <w:rsid w:val="0047281B"/>
    <w:rsid w:val="0049279F"/>
    <w:rsid w:val="004B6756"/>
    <w:rsid w:val="004E0783"/>
    <w:rsid w:val="004F1B01"/>
    <w:rsid w:val="00514E41"/>
    <w:rsid w:val="00527925"/>
    <w:rsid w:val="005318CC"/>
    <w:rsid w:val="00532BBE"/>
    <w:rsid w:val="0054217E"/>
    <w:rsid w:val="0055247A"/>
    <w:rsid w:val="00574C0B"/>
    <w:rsid w:val="00581860"/>
    <w:rsid w:val="005A0431"/>
    <w:rsid w:val="005A76FD"/>
    <w:rsid w:val="005B49CC"/>
    <w:rsid w:val="005B712C"/>
    <w:rsid w:val="005C4FF4"/>
    <w:rsid w:val="00604002"/>
    <w:rsid w:val="006052DB"/>
    <w:rsid w:val="0062797C"/>
    <w:rsid w:val="0065124C"/>
    <w:rsid w:val="0065588B"/>
    <w:rsid w:val="006617F3"/>
    <w:rsid w:val="00682832"/>
    <w:rsid w:val="0069279C"/>
    <w:rsid w:val="006A715E"/>
    <w:rsid w:val="006E7FE1"/>
    <w:rsid w:val="006F61A2"/>
    <w:rsid w:val="007200B8"/>
    <w:rsid w:val="00723C92"/>
    <w:rsid w:val="00727CB0"/>
    <w:rsid w:val="00746A8E"/>
    <w:rsid w:val="00760EB2"/>
    <w:rsid w:val="00783E78"/>
    <w:rsid w:val="007A0D08"/>
    <w:rsid w:val="007C4F9B"/>
    <w:rsid w:val="007F5FE6"/>
    <w:rsid w:val="00830492"/>
    <w:rsid w:val="00831DDF"/>
    <w:rsid w:val="00854896"/>
    <w:rsid w:val="00861410"/>
    <w:rsid w:val="00871AEA"/>
    <w:rsid w:val="00874A8F"/>
    <w:rsid w:val="008C6BCC"/>
    <w:rsid w:val="008F1699"/>
    <w:rsid w:val="008F2B20"/>
    <w:rsid w:val="008F681E"/>
    <w:rsid w:val="00917870"/>
    <w:rsid w:val="00945CBB"/>
    <w:rsid w:val="00946B38"/>
    <w:rsid w:val="00956718"/>
    <w:rsid w:val="00957F14"/>
    <w:rsid w:val="0096211D"/>
    <w:rsid w:val="00964DD8"/>
    <w:rsid w:val="00985C00"/>
    <w:rsid w:val="009A0904"/>
    <w:rsid w:val="009A1141"/>
    <w:rsid w:val="009C34FF"/>
    <w:rsid w:val="009E29DF"/>
    <w:rsid w:val="009F2931"/>
    <w:rsid w:val="00A34D6A"/>
    <w:rsid w:val="00A468B0"/>
    <w:rsid w:val="00A73C39"/>
    <w:rsid w:val="00A77C80"/>
    <w:rsid w:val="00A80CED"/>
    <w:rsid w:val="00A85FBB"/>
    <w:rsid w:val="00AA0F0E"/>
    <w:rsid w:val="00AC7A6B"/>
    <w:rsid w:val="00AD3B36"/>
    <w:rsid w:val="00AE17F5"/>
    <w:rsid w:val="00AF4D1F"/>
    <w:rsid w:val="00B017F7"/>
    <w:rsid w:val="00B16F33"/>
    <w:rsid w:val="00B42450"/>
    <w:rsid w:val="00B5105A"/>
    <w:rsid w:val="00B709F2"/>
    <w:rsid w:val="00B86852"/>
    <w:rsid w:val="00BA1759"/>
    <w:rsid w:val="00BD4315"/>
    <w:rsid w:val="00BE3F1D"/>
    <w:rsid w:val="00BE4803"/>
    <w:rsid w:val="00BF292E"/>
    <w:rsid w:val="00C126BE"/>
    <w:rsid w:val="00C12C1F"/>
    <w:rsid w:val="00C134F3"/>
    <w:rsid w:val="00C15D4A"/>
    <w:rsid w:val="00C2725A"/>
    <w:rsid w:val="00C34E52"/>
    <w:rsid w:val="00C526F8"/>
    <w:rsid w:val="00C6554E"/>
    <w:rsid w:val="00C728F4"/>
    <w:rsid w:val="00C74338"/>
    <w:rsid w:val="00C84846"/>
    <w:rsid w:val="00CB6A02"/>
    <w:rsid w:val="00CC0160"/>
    <w:rsid w:val="00CC7BC1"/>
    <w:rsid w:val="00CF6FEC"/>
    <w:rsid w:val="00D07215"/>
    <w:rsid w:val="00D30974"/>
    <w:rsid w:val="00D36F28"/>
    <w:rsid w:val="00D4301A"/>
    <w:rsid w:val="00D5221C"/>
    <w:rsid w:val="00D52A97"/>
    <w:rsid w:val="00D573B4"/>
    <w:rsid w:val="00D60220"/>
    <w:rsid w:val="00D67074"/>
    <w:rsid w:val="00DA3067"/>
    <w:rsid w:val="00DA720C"/>
    <w:rsid w:val="00DC6CA9"/>
    <w:rsid w:val="00DD2C2A"/>
    <w:rsid w:val="00DE70C8"/>
    <w:rsid w:val="00E03A26"/>
    <w:rsid w:val="00EA40A5"/>
    <w:rsid w:val="00F055F0"/>
    <w:rsid w:val="00F216CB"/>
    <w:rsid w:val="00F23589"/>
    <w:rsid w:val="00F272D2"/>
    <w:rsid w:val="00F50815"/>
    <w:rsid w:val="00F67BFD"/>
    <w:rsid w:val="00F70768"/>
    <w:rsid w:val="00F85B6A"/>
    <w:rsid w:val="00FE0987"/>
    <w:rsid w:val="00FE2FAE"/>
    <w:rsid w:val="00FE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6663-EDE0-49BD-B882-166B4778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ЭбельЭА</cp:lastModifiedBy>
  <cp:revision>9</cp:revision>
  <cp:lastPrinted>2022-04-08T12:30:00Z</cp:lastPrinted>
  <dcterms:created xsi:type="dcterms:W3CDTF">2022-03-04T07:56:00Z</dcterms:created>
  <dcterms:modified xsi:type="dcterms:W3CDTF">2022-04-08T13:10:00Z</dcterms:modified>
</cp:coreProperties>
</file>